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ŠKOLA  SVETA MARIJA</w:t>
      </w:r>
    </w:p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UČNA ŠKOLA DONJI MIHALJEVEC</w:t>
      </w:r>
    </w:p>
    <w:p w:rsidR="00CF1080" w:rsidRDefault="00CF1080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713366" w:rsidRDefault="00713366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627647" w:rsidRDefault="00627647" w:rsidP="006276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 E L O V N I K</w:t>
      </w:r>
    </w:p>
    <w:p w:rsidR="00E914A3" w:rsidRDefault="00E914A3" w:rsidP="00627647">
      <w:pPr>
        <w:jc w:val="center"/>
        <w:rPr>
          <w:rFonts w:ascii="Arial" w:hAnsi="Arial" w:cs="Arial"/>
          <w:b/>
          <w:sz w:val="28"/>
          <w:szCs w:val="28"/>
        </w:rPr>
      </w:pPr>
    </w:p>
    <w:p w:rsidR="00627647" w:rsidRDefault="00682BCB" w:rsidP="006276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ljača</w:t>
      </w:r>
      <w:r w:rsidR="000D62E3">
        <w:rPr>
          <w:rFonts w:ascii="Arial" w:hAnsi="Arial" w:cs="Arial"/>
          <w:b/>
          <w:sz w:val="28"/>
          <w:szCs w:val="28"/>
        </w:rPr>
        <w:t xml:space="preserve"> </w:t>
      </w:r>
      <w:r w:rsidR="0001642D">
        <w:rPr>
          <w:rFonts w:ascii="Arial" w:hAnsi="Arial" w:cs="Arial"/>
          <w:b/>
          <w:sz w:val="28"/>
          <w:szCs w:val="28"/>
        </w:rPr>
        <w:t>202</w:t>
      </w:r>
      <w:r w:rsidR="007B4E03">
        <w:rPr>
          <w:rFonts w:ascii="Arial" w:hAnsi="Arial" w:cs="Arial"/>
          <w:b/>
          <w:sz w:val="28"/>
          <w:szCs w:val="28"/>
        </w:rPr>
        <w:t>1</w:t>
      </w:r>
      <w:r w:rsidR="00627647">
        <w:rPr>
          <w:rFonts w:ascii="Arial" w:hAnsi="Arial" w:cs="Arial"/>
          <w:b/>
          <w:sz w:val="28"/>
          <w:szCs w:val="28"/>
        </w:rPr>
        <w:t>.</w:t>
      </w:r>
    </w:p>
    <w:p w:rsidR="00627647" w:rsidRDefault="00627647" w:rsidP="00627647">
      <w:pPr>
        <w:jc w:val="center"/>
        <w:rPr>
          <w:rFonts w:ascii="Arial" w:hAnsi="Arial" w:cs="Arial"/>
          <w:sz w:val="28"/>
          <w:szCs w:val="28"/>
        </w:rPr>
      </w:pPr>
    </w:p>
    <w:p w:rsidR="00627647" w:rsidRDefault="00627647" w:rsidP="006276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ijena:</w:t>
      </w:r>
      <w:r w:rsidR="002526B4">
        <w:rPr>
          <w:rFonts w:ascii="Arial" w:hAnsi="Arial" w:cs="Arial"/>
          <w:i/>
        </w:rPr>
        <w:t xml:space="preserve"> </w:t>
      </w:r>
      <w:r w:rsidR="004F2359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,00 kn/danu)</w:t>
      </w:r>
    </w:p>
    <w:p w:rsidR="00CA038B" w:rsidRDefault="00CA038B" w:rsidP="00627647">
      <w:pPr>
        <w:jc w:val="center"/>
        <w:rPr>
          <w:rFonts w:ascii="Arial" w:hAnsi="Arial" w:cs="Arial"/>
          <w:i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7247C8" w:rsidTr="007247C8">
        <w:tc>
          <w:tcPr>
            <w:tcW w:w="1271" w:type="dxa"/>
          </w:tcPr>
          <w:p w:rsidR="007247C8" w:rsidRDefault="007247C8" w:rsidP="00627647">
            <w:r>
              <w:t>Datum</w:t>
            </w:r>
          </w:p>
        </w:tc>
        <w:tc>
          <w:tcPr>
            <w:tcW w:w="7791" w:type="dxa"/>
          </w:tcPr>
          <w:p w:rsidR="007247C8" w:rsidRDefault="007247C8" w:rsidP="00627647"/>
        </w:tc>
      </w:tr>
      <w:tr w:rsidR="007247C8" w:rsidTr="007247C8">
        <w:tc>
          <w:tcPr>
            <w:tcW w:w="1271" w:type="dxa"/>
          </w:tcPr>
          <w:p w:rsidR="007247C8" w:rsidRDefault="00682BCB" w:rsidP="00627647">
            <w:r>
              <w:t>01.02.</w:t>
            </w:r>
          </w:p>
        </w:tc>
        <w:tc>
          <w:tcPr>
            <w:tcW w:w="7791" w:type="dxa"/>
          </w:tcPr>
          <w:p w:rsidR="007247C8" w:rsidRPr="00713366" w:rsidRDefault="00682BCB" w:rsidP="00627647">
            <w:r>
              <w:t>Kakao-kruh-</w:t>
            </w:r>
            <w:proofErr w:type="spellStart"/>
            <w:r>
              <w:t>linolada</w:t>
            </w:r>
            <w:proofErr w:type="spellEnd"/>
          </w:p>
        </w:tc>
      </w:tr>
      <w:tr w:rsidR="00682BCB" w:rsidTr="007247C8">
        <w:tc>
          <w:tcPr>
            <w:tcW w:w="1271" w:type="dxa"/>
          </w:tcPr>
          <w:p w:rsidR="00682BCB" w:rsidRDefault="00682BCB" w:rsidP="00627647">
            <w:r>
              <w:t>02.02.</w:t>
            </w:r>
          </w:p>
        </w:tc>
        <w:tc>
          <w:tcPr>
            <w:tcW w:w="7791" w:type="dxa"/>
          </w:tcPr>
          <w:p w:rsidR="00682BCB" w:rsidRDefault="00682BCB" w:rsidP="00627647">
            <w:r>
              <w:t>Pečeni pileći batak-mlinci-salata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27647">
            <w:r>
              <w:t>03.02.</w:t>
            </w:r>
          </w:p>
        </w:tc>
        <w:tc>
          <w:tcPr>
            <w:tcW w:w="7791" w:type="dxa"/>
          </w:tcPr>
          <w:p w:rsidR="00682BCB" w:rsidRDefault="00682BCB" w:rsidP="00627647">
            <w:r>
              <w:t>Varivo od poriluka s puretinom-voće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27647">
            <w:r>
              <w:t>04.02.</w:t>
            </w:r>
          </w:p>
        </w:tc>
        <w:tc>
          <w:tcPr>
            <w:tcW w:w="7791" w:type="dxa"/>
          </w:tcPr>
          <w:p w:rsidR="00682BCB" w:rsidRDefault="00682BCB" w:rsidP="00627647">
            <w:r>
              <w:t xml:space="preserve">Pileći </w:t>
            </w:r>
            <w:proofErr w:type="spellStart"/>
            <w:r>
              <w:t>dinosaur</w:t>
            </w:r>
            <w:proofErr w:type="spellEnd"/>
            <w:r>
              <w:t>-pire krumpir-salata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27647">
            <w:r>
              <w:t>05.02.</w:t>
            </w:r>
          </w:p>
        </w:tc>
        <w:tc>
          <w:tcPr>
            <w:tcW w:w="7791" w:type="dxa"/>
          </w:tcPr>
          <w:p w:rsidR="00682BCB" w:rsidRDefault="00682BCB" w:rsidP="00627647">
            <w:r>
              <w:t xml:space="preserve">Griz na mlijeku s čokoladnim </w:t>
            </w:r>
            <w:proofErr w:type="spellStart"/>
            <w:r>
              <w:t>posipom</w:t>
            </w:r>
            <w:proofErr w:type="spellEnd"/>
            <w:r>
              <w:t>-voće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27647"/>
          <w:p w:rsidR="00682BCB" w:rsidRDefault="00682BCB" w:rsidP="00627647"/>
        </w:tc>
        <w:tc>
          <w:tcPr>
            <w:tcW w:w="7791" w:type="dxa"/>
          </w:tcPr>
          <w:p w:rsidR="00682BCB" w:rsidRDefault="00682BCB" w:rsidP="00627647"/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08.02.</w:t>
            </w:r>
          </w:p>
        </w:tc>
        <w:tc>
          <w:tcPr>
            <w:tcW w:w="7791" w:type="dxa"/>
          </w:tcPr>
          <w:p w:rsidR="00682BCB" w:rsidRDefault="00682BCB" w:rsidP="00627647">
            <w:r>
              <w:t>Voćni čaj-žemlja-posebna salama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09.02.</w:t>
            </w:r>
          </w:p>
        </w:tc>
        <w:tc>
          <w:tcPr>
            <w:tcW w:w="7791" w:type="dxa"/>
          </w:tcPr>
          <w:p w:rsidR="00682BCB" w:rsidRDefault="00682BCB" w:rsidP="00627647">
            <w:r>
              <w:t>Krumpir gulaš s puretinom-puding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10.02.</w:t>
            </w:r>
          </w:p>
        </w:tc>
        <w:tc>
          <w:tcPr>
            <w:tcW w:w="7791" w:type="dxa"/>
          </w:tcPr>
          <w:p w:rsidR="00682BCB" w:rsidRDefault="00682BCB" w:rsidP="00627647">
            <w:r>
              <w:t xml:space="preserve">Pileći </w:t>
            </w:r>
            <w:proofErr w:type="spellStart"/>
            <w:r>
              <w:t>dinosaur</w:t>
            </w:r>
            <w:proofErr w:type="spellEnd"/>
            <w:r>
              <w:t>-hajdina kaša-</w:t>
            </w:r>
            <w:proofErr w:type="spellStart"/>
            <w:r>
              <w:t>cedevita</w:t>
            </w:r>
            <w:proofErr w:type="spellEnd"/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11.02.</w:t>
            </w:r>
          </w:p>
        </w:tc>
        <w:tc>
          <w:tcPr>
            <w:tcW w:w="7791" w:type="dxa"/>
          </w:tcPr>
          <w:p w:rsidR="00682BCB" w:rsidRDefault="00682BCB" w:rsidP="00627647">
            <w:r>
              <w:t>Špagete s mljevenim mesom-salata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12.02.</w:t>
            </w:r>
          </w:p>
        </w:tc>
        <w:tc>
          <w:tcPr>
            <w:tcW w:w="7791" w:type="dxa"/>
          </w:tcPr>
          <w:p w:rsidR="00682BCB" w:rsidRDefault="00682BCB" w:rsidP="00627647">
            <w:r>
              <w:t>Voćni čaj-</w:t>
            </w:r>
            <w:proofErr w:type="spellStart"/>
            <w:r>
              <w:t>pizza</w:t>
            </w:r>
            <w:proofErr w:type="spellEnd"/>
          </w:p>
        </w:tc>
      </w:tr>
      <w:tr w:rsidR="00682BCB" w:rsidTr="007247C8">
        <w:tc>
          <w:tcPr>
            <w:tcW w:w="1271" w:type="dxa"/>
          </w:tcPr>
          <w:p w:rsidR="00682BCB" w:rsidRDefault="00682BCB" w:rsidP="00682BCB"/>
          <w:p w:rsidR="00682BCB" w:rsidRDefault="00682BCB" w:rsidP="00682BCB"/>
        </w:tc>
        <w:tc>
          <w:tcPr>
            <w:tcW w:w="7791" w:type="dxa"/>
          </w:tcPr>
          <w:p w:rsidR="00682BCB" w:rsidRDefault="00682BCB" w:rsidP="00627647"/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15.02.</w:t>
            </w:r>
          </w:p>
        </w:tc>
        <w:tc>
          <w:tcPr>
            <w:tcW w:w="7791" w:type="dxa"/>
          </w:tcPr>
          <w:p w:rsidR="00682BCB" w:rsidRDefault="00682BCB" w:rsidP="00627647">
            <w:r>
              <w:t>Mesne okruglice u umaku od rajčice-pire krumpir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16.02.</w:t>
            </w:r>
          </w:p>
        </w:tc>
        <w:tc>
          <w:tcPr>
            <w:tcW w:w="7791" w:type="dxa"/>
          </w:tcPr>
          <w:p w:rsidR="00682BCB" w:rsidRDefault="00682BCB" w:rsidP="00627647">
            <w:r>
              <w:t>Kakao-krafna s čokoladom-voće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17.02.</w:t>
            </w:r>
          </w:p>
        </w:tc>
        <w:tc>
          <w:tcPr>
            <w:tcW w:w="7791" w:type="dxa"/>
          </w:tcPr>
          <w:p w:rsidR="00682BCB" w:rsidRDefault="00682BCB" w:rsidP="00627647">
            <w:r>
              <w:t>Riblji štapići-riža s povrćem-salata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18.02.</w:t>
            </w:r>
          </w:p>
        </w:tc>
        <w:tc>
          <w:tcPr>
            <w:tcW w:w="7791" w:type="dxa"/>
          </w:tcPr>
          <w:p w:rsidR="00682BCB" w:rsidRDefault="00682BCB" w:rsidP="00627647">
            <w:r>
              <w:t>Kupus varivo s puretinom-voćni kolač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19.02.</w:t>
            </w:r>
          </w:p>
        </w:tc>
        <w:tc>
          <w:tcPr>
            <w:tcW w:w="7791" w:type="dxa"/>
          </w:tcPr>
          <w:p w:rsidR="00682BCB" w:rsidRDefault="00682BCB" w:rsidP="00627647">
            <w:r>
              <w:t>Pečeni pileći batak-mlinci-salata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/>
          <w:p w:rsidR="00682BCB" w:rsidRDefault="00682BCB" w:rsidP="00682BCB"/>
        </w:tc>
        <w:tc>
          <w:tcPr>
            <w:tcW w:w="7791" w:type="dxa"/>
          </w:tcPr>
          <w:p w:rsidR="00682BCB" w:rsidRDefault="00682BCB" w:rsidP="00627647"/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22.02.</w:t>
            </w:r>
          </w:p>
        </w:tc>
        <w:tc>
          <w:tcPr>
            <w:tcW w:w="7791" w:type="dxa"/>
          </w:tcPr>
          <w:p w:rsidR="00682BCB" w:rsidRDefault="00682BCB" w:rsidP="00627647">
            <w:r>
              <w:t>Kakao-kruh-polutvrdi sir-voće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23.02.</w:t>
            </w:r>
          </w:p>
        </w:tc>
        <w:tc>
          <w:tcPr>
            <w:tcW w:w="7791" w:type="dxa"/>
          </w:tcPr>
          <w:p w:rsidR="00682BCB" w:rsidRDefault="00682BCB" w:rsidP="00627647">
            <w:r>
              <w:t>Rižoto s puretinom-salata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24.02.</w:t>
            </w:r>
          </w:p>
        </w:tc>
        <w:tc>
          <w:tcPr>
            <w:tcW w:w="7791" w:type="dxa"/>
          </w:tcPr>
          <w:p w:rsidR="00682BCB" w:rsidRDefault="00682BCB" w:rsidP="00627647">
            <w:r>
              <w:t>Pužići s mljevenim mesom-salata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25.02.</w:t>
            </w:r>
          </w:p>
        </w:tc>
        <w:tc>
          <w:tcPr>
            <w:tcW w:w="7791" w:type="dxa"/>
          </w:tcPr>
          <w:p w:rsidR="00682BCB" w:rsidRDefault="00682BCB" w:rsidP="00627647">
            <w:proofErr w:type="spellStart"/>
            <w:r>
              <w:t>Softač</w:t>
            </w:r>
            <w:proofErr w:type="spellEnd"/>
            <w:r>
              <w:t xml:space="preserve"> s hrenovkom-salata</w:t>
            </w:r>
          </w:p>
        </w:tc>
      </w:tr>
      <w:tr w:rsidR="00682BCB" w:rsidTr="007247C8">
        <w:tc>
          <w:tcPr>
            <w:tcW w:w="1271" w:type="dxa"/>
          </w:tcPr>
          <w:p w:rsidR="00682BCB" w:rsidRDefault="00682BCB" w:rsidP="00682BCB">
            <w:r>
              <w:t>26.02.</w:t>
            </w:r>
          </w:p>
        </w:tc>
        <w:tc>
          <w:tcPr>
            <w:tcW w:w="7791" w:type="dxa"/>
          </w:tcPr>
          <w:p w:rsidR="00682BCB" w:rsidRDefault="00682BCB" w:rsidP="00627647">
            <w:r>
              <w:t>Čokoladni kuglice s mlijekom-voće</w:t>
            </w:r>
            <w:bookmarkStart w:id="0" w:name="_GoBack"/>
            <w:bookmarkEnd w:id="0"/>
          </w:p>
        </w:tc>
      </w:tr>
    </w:tbl>
    <w:p w:rsidR="00B2235B" w:rsidRDefault="00B2235B" w:rsidP="00627647"/>
    <w:p w:rsidR="00627647" w:rsidRDefault="00FD6343" w:rsidP="00627647">
      <w:pPr>
        <w:rPr>
          <w:i/>
        </w:rPr>
      </w:pPr>
      <w:r>
        <w:t>N</w:t>
      </w:r>
      <w:r w:rsidR="002C1FD9">
        <w:t>apomen</w:t>
      </w:r>
      <w:r w:rsidR="00627647">
        <w:t xml:space="preserve">a: </w:t>
      </w:r>
      <w:r w:rsidR="00627647" w:rsidRPr="003F09ED">
        <w:rPr>
          <w:i/>
        </w:rPr>
        <w:t>U slučaju potrebe jelovnik se može izmijeniti.</w:t>
      </w:r>
    </w:p>
    <w:p w:rsidR="00CA038B" w:rsidRPr="003F09ED" w:rsidRDefault="00CA038B" w:rsidP="00627647">
      <w:pPr>
        <w:rPr>
          <w:i/>
        </w:rPr>
      </w:pPr>
    </w:p>
    <w:p w:rsidR="00967DBE" w:rsidRPr="00967DBE" w:rsidRDefault="00967DBE" w:rsidP="003B193D">
      <w:pPr>
        <w:rPr>
          <w:rStyle w:val="Naglaeno"/>
          <w:b w:val="0"/>
        </w:rPr>
      </w:pP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Kuharica:</w:t>
      </w:r>
    </w:p>
    <w:p w:rsidR="00967DBE" w:rsidRPr="003B193D" w:rsidRDefault="00967DBE" w:rsidP="003B193D">
      <w:pPr>
        <w:rPr>
          <w:rStyle w:val="Naglaeno"/>
        </w:rPr>
      </w:pP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Andreja Vinković</w:t>
      </w:r>
    </w:p>
    <w:sectPr w:rsidR="00967DBE" w:rsidRPr="003B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CD"/>
    <w:rsid w:val="000144B4"/>
    <w:rsid w:val="0001570E"/>
    <w:rsid w:val="0001642D"/>
    <w:rsid w:val="00047308"/>
    <w:rsid w:val="0006295D"/>
    <w:rsid w:val="00065799"/>
    <w:rsid w:val="00083268"/>
    <w:rsid w:val="00090D6D"/>
    <w:rsid w:val="000A2AE0"/>
    <w:rsid w:val="000A4F56"/>
    <w:rsid w:val="000B5D9C"/>
    <w:rsid w:val="000C23A6"/>
    <w:rsid w:val="000C43AC"/>
    <w:rsid w:val="000D62E3"/>
    <w:rsid w:val="000F0A56"/>
    <w:rsid w:val="00130626"/>
    <w:rsid w:val="001432E3"/>
    <w:rsid w:val="001656FA"/>
    <w:rsid w:val="00192F0E"/>
    <w:rsid w:val="001A251D"/>
    <w:rsid w:val="001B27DD"/>
    <w:rsid w:val="002100AC"/>
    <w:rsid w:val="002139AD"/>
    <w:rsid w:val="00221F66"/>
    <w:rsid w:val="00224A66"/>
    <w:rsid w:val="00226CDE"/>
    <w:rsid w:val="002526B4"/>
    <w:rsid w:val="00276525"/>
    <w:rsid w:val="0028065E"/>
    <w:rsid w:val="002C1FD9"/>
    <w:rsid w:val="002C53DD"/>
    <w:rsid w:val="002D1420"/>
    <w:rsid w:val="002D4FF4"/>
    <w:rsid w:val="002F5AF2"/>
    <w:rsid w:val="00311C16"/>
    <w:rsid w:val="00330426"/>
    <w:rsid w:val="00334DEA"/>
    <w:rsid w:val="00342543"/>
    <w:rsid w:val="00371289"/>
    <w:rsid w:val="00377B47"/>
    <w:rsid w:val="003A6CD0"/>
    <w:rsid w:val="003B193D"/>
    <w:rsid w:val="003B6030"/>
    <w:rsid w:val="003C732D"/>
    <w:rsid w:val="003D2410"/>
    <w:rsid w:val="003E5808"/>
    <w:rsid w:val="003E65A0"/>
    <w:rsid w:val="003F09ED"/>
    <w:rsid w:val="00400EB5"/>
    <w:rsid w:val="00414528"/>
    <w:rsid w:val="00414A07"/>
    <w:rsid w:val="00414E17"/>
    <w:rsid w:val="00425CA1"/>
    <w:rsid w:val="00427A58"/>
    <w:rsid w:val="00436288"/>
    <w:rsid w:val="00440205"/>
    <w:rsid w:val="004450ED"/>
    <w:rsid w:val="00476949"/>
    <w:rsid w:val="00480051"/>
    <w:rsid w:val="00481421"/>
    <w:rsid w:val="00492CA6"/>
    <w:rsid w:val="004C0533"/>
    <w:rsid w:val="004E1FB4"/>
    <w:rsid w:val="004F2359"/>
    <w:rsid w:val="004F4C13"/>
    <w:rsid w:val="004F5748"/>
    <w:rsid w:val="00512E84"/>
    <w:rsid w:val="00534A6D"/>
    <w:rsid w:val="005421DF"/>
    <w:rsid w:val="00574941"/>
    <w:rsid w:val="00576204"/>
    <w:rsid w:val="005A40AA"/>
    <w:rsid w:val="005A4A13"/>
    <w:rsid w:val="005C7595"/>
    <w:rsid w:val="005D20EC"/>
    <w:rsid w:val="006267A6"/>
    <w:rsid w:val="00627647"/>
    <w:rsid w:val="006559C3"/>
    <w:rsid w:val="00661649"/>
    <w:rsid w:val="00682BCB"/>
    <w:rsid w:val="00686BF8"/>
    <w:rsid w:val="006B1345"/>
    <w:rsid w:val="006B6C70"/>
    <w:rsid w:val="006C4C00"/>
    <w:rsid w:val="006D7D3C"/>
    <w:rsid w:val="006F69E3"/>
    <w:rsid w:val="00713366"/>
    <w:rsid w:val="00722B1D"/>
    <w:rsid w:val="007247C8"/>
    <w:rsid w:val="00736145"/>
    <w:rsid w:val="00745E70"/>
    <w:rsid w:val="0075611A"/>
    <w:rsid w:val="00765618"/>
    <w:rsid w:val="0077271B"/>
    <w:rsid w:val="0078471B"/>
    <w:rsid w:val="007951F1"/>
    <w:rsid w:val="00795429"/>
    <w:rsid w:val="007A70F0"/>
    <w:rsid w:val="007B4E03"/>
    <w:rsid w:val="007C5CDA"/>
    <w:rsid w:val="007D263C"/>
    <w:rsid w:val="007D63CF"/>
    <w:rsid w:val="007E737C"/>
    <w:rsid w:val="0080014A"/>
    <w:rsid w:val="00804B20"/>
    <w:rsid w:val="0081601B"/>
    <w:rsid w:val="00830CBF"/>
    <w:rsid w:val="00842C40"/>
    <w:rsid w:val="00853225"/>
    <w:rsid w:val="00856FF5"/>
    <w:rsid w:val="00863867"/>
    <w:rsid w:val="008739E6"/>
    <w:rsid w:val="00874308"/>
    <w:rsid w:val="008821E6"/>
    <w:rsid w:val="00897C7A"/>
    <w:rsid w:val="00897DAB"/>
    <w:rsid w:val="008B1C1C"/>
    <w:rsid w:val="008B5BDE"/>
    <w:rsid w:val="008C0894"/>
    <w:rsid w:val="008D2457"/>
    <w:rsid w:val="008D766F"/>
    <w:rsid w:val="008E425F"/>
    <w:rsid w:val="008E505B"/>
    <w:rsid w:val="008F28B0"/>
    <w:rsid w:val="008F562C"/>
    <w:rsid w:val="008F774C"/>
    <w:rsid w:val="009461BE"/>
    <w:rsid w:val="00955298"/>
    <w:rsid w:val="00967DBE"/>
    <w:rsid w:val="00971BA1"/>
    <w:rsid w:val="00981DFB"/>
    <w:rsid w:val="009C0325"/>
    <w:rsid w:val="00A36B7C"/>
    <w:rsid w:val="00A36ED1"/>
    <w:rsid w:val="00A4457E"/>
    <w:rsid w:val="00A713E5"/>
    <w:rsid w:val="00A75958"/>
    <w:rsid w:val="00AB1039"/>
    <w:rsid w:val="00AC1251"/>
    <w:rsid w:val="00AC618A"/>
    <w:rsid w:val="00B21102"/>
    <w:rsid w:val="00B2235B"/>
    <w:rsid w:val="00B27DC5"/>
    <w:rsid w:val="00B63B9F"/>
    <w:rsid w:val="00B73E85"/>
    <w:rsid w:val="00B95513"/>
    <w:rsid w:val="00BC595A"/>
    <w:rsid w:val="00BD0DDB"/>
    <w:rsid w:val="00BD6437"/>
    <w:rsid w:val="00BE7C29"/>
    <w:rsid w:val="00C3716C"/>
    <w:rsid w:val="00C53F42"/>
    <w:rsid w:val="00C555F0"/>
    <w:rsid w:val="00C629AE"/>
    <w:rsid w:val="00C92428"/>
    <w:rsid w:val="00CA038B"/>
    <w:rsid w:val="00CB301C"/>
    <w:rsid w:val="00CB3B3A"/>
    <w:rsid w:val="00CE0D8E"/>
    <w:rsid w:val="00CF1080"/>
    <w:rsid w:val="00D21858"/>
    <w:rsid w:val="00D274AC"/>
    <w:rsid w:val="00D4750E"/>
    <w:rsid w:val="00D55F7D"/>
    <w:rsid w:val="00D91B9E"/>
    <w:rsid w:val="00DF74B7"/>
    <w:rsid w:val="00E0651B"/>
    <w:rsid w:val="00E075B9"/>
    <w:rsid w:val="00E23ACD"/>
    <w:rsid w:val="00E274F3"/>
    <w:rsid w:val="00E33AFE"/>
    <w:rsid w:val="00E56660"/>
    <w:rsid w:val="00E678BE"/>
    <w:rsid w:val="00E914A3"/>
    <w:rsid w:val="00EA693C"/>
    <w:rsid w:val="00EA6FC1"/>
    <w:rsid w:val="00EB2C66"/>
    <w:rsid w:val="00EE0D2F"/>
    <w:rsid w:val="00EE4193"/>
    <w:rsid w:val="00EE69EC"/>
    <w:rsid w:val="00EF14E5"/>
    <w:rsid w:val="00EF1A31"/>
    <w:rsid w:val="00EF5A92"/>
    <w:rsid w:val="00F273EB"/>
    <w:rsid w:val="00F45ED4"/>
    <w:rsid w:val="00F758FD"/>
    <w:rsid w:val="00F87A87"/>
    <w:rsid w:val="00F92602"/>
    <w:rsid w:val="00FB1129"/>
    <w:rsid w:val="00FB35AA"/>
    <w:rsid w:val="00FC5239"/>
    <w:rsid w:val="00FD3C30"/>
    <w:rsid w:val="00FD6343"/>
    <w:rsid w:val="00FD7FE1"/>
    <w:rsid w:val="00FE7EDA"/>
    <w:rsid w:val="00FF31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FF7BF"/>
  <w15:chartTrackingRefBased/>
  <w15:docId w15:val="{AF21998B-5DDF-4170-93A3-A0F12DA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C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23A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743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74308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3B193D"/>
    <w:rPr>
      <w:i/>
      <w:iCs/>
    </w:rPr>
  </w:style>
  <w:style w:type="character" w:styleId="Naglaeno">
    <w:name w:val="Strong"/>
    <w:basedOn w:val="Zadanifontodlomka"/>
    <w:qFormat/>
    <w:rsid w:val="003B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D3BB-624C-4B2F-985D-56000C33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cp:lastModifiedBy>OŠ</cp:lastModifiedBy>
  <cp:revision>94</cp:revision>
  <cp:lastPrinted>2021-01-11T06:48:00Z</cp:lastPrinted>
  <dcterms:created xsi:type="dcterms:W3CDTF">2017-01-09T11:36:00Z</dcterms:created>
  <dcterms:modified xsi:type="dcterms:W3CDTF">2021-02-01T18:23:00Z</dcterms:modified>
</cp:coreProperties>
</file>